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t>Summary of Lesson Plans of College Faculty</w:t>
      </w:r>
    </w:p>
    <w:p w:rsidR="005607D0" w:rsidRPr="00960EF0" w:rsidRDefault="005607D0" w:rsidP="005607D0">
      <w:pPr>
        <w:rPr>
          <w:b/>
        </w:rPr>
      </w:pPr>
      <w:r w:rsidRPr="00960EF0">
        <w:rPr>
          <w:b/>
        </w:rPr>
        <w:t xml:space="preserve">Name of College: </w:t>
      </w:r>
      <w:r w:rsidRPr="00960EF0">
        <w:rPr>
          <w:b/>
        </w:rPr>
        <w:tab/>
      </w:r>
      <w:proofErr w:type="spellStart"/>
      <w:r w:rsidRPr="00960EF0">
        <w:rPr>
          <w:b/>
        </w:rPr>
        <w:t>Indira</w:t>
      </w:r>
      <w:proofErr w:type="spellEnd"/>
      <w:r w:rsidRPr="00960EF0">
        <w:rPr>
          <w:b/>
        </w:rPr>
        <w:t xml:space="preserve"> Gandhi National College, </w:t>
      </w:r>
      <w:proofErr w:type="spellStart"/>
      <w:r w:rsidRPr="00960EF0">
        <w:rPr>
          <w:b/>
        </w:rPr>
        <w:t>Ladwa</w:t>
      </w:r>
      <w:proofErr w:type="spellEnd"/>
      <w:r w:rsidRPr="00960EF0">
        <w:rPr>
          <w:b/>
        </w:rPr>
        <w:t xml:space="preserve"> (KKR)</w:t>
      </w:r>
      <w:r w:rsidRPr="00960EF0">
        <w:rPr>
          <w:b/>
        </w:rPr>
        <w:tab/>
        <w:t>Academic Session: 201</w:t>
      </w:r>
      <w:r>
        <w:rPr>
          <w:b/>
        </w:rPr>
        <w:t>8</w:t>
      </w:r>
      <w:r w:rsidRPr="00960EF0">
        <w:rPr>
          <w:b/>
        </w:rPr>
        <w:t>-1</w:t>
      </w:r>
      <w:r>
        <w:rPr>
          <w:b/>
        </w:rPr>
        <w:t>9</w:t>
      </w:r>
      <w:r w:rsidR="00D10C9A">
        <w:rPr>
          <w:b/>
        </w:rPr>
        <w:t xml:space="preserve"> </w:t>
      </w:r>
      <w:r w:rsidRPr="00960EF0">
        <w:rPr>
          <w:b/>
        </w:rPr>
        <w:t xml:space="preserve">Semester: </w:t>
      </w:r>
      <w:r w:rsidR="00D10C9A">
        <w:rPr>
          <w:b/>
        </w:rPr>
        <w:t>II,</w:t>
      </w:r>
      <w:r w:rsidR="00643AD2">
        <w:rPr>
          <w:b/>
        </w:rPr>
        <w:t xml:space="preserve"> </w:t>
      </w:r>
      <w:r w:rsidR="00D10C9A">
        <w:rPr>
          <w:b/>
        </w:rPr>
        <w:t>IV &amp;VI</w:t>
      </w:r>
      <w:r>
        <w:rPr>
          <w:b/>
        </w:rPr>
        <w:t xml:space="preserve"> </w:t>
      </w:r>
      <w:r w:rsidR="00D10C9A">
        <w:rPr>
          <w:b/>
        </w:rPr>
        <w:t xml:space="preserve">   </w:t>
      </w:r>
      <w:r w:rsidRPr="00960EF0">
        <w:rPr>
          <w:b/>
        </w:rPr>
        <w:t xml:space="preserve">For the Month of </w:t>
      </w:r>
      <w:r>
        <w:rPr>
          <w:b/>
        </w:rPr>
        <w:t>J</w:t>
      </w:r>
      <w:r w:rsidR="002E1856">
        <w:rPr>
          <w:b/>
        </w:rPr>
        <w:t>anuary</w:t>
      </w:r>
      <w:r>
        <w:rPr>
          <w:b/>
        </w:rPr>
        <w:t xml:space="preserve"> 201</w:t>
      </w:r>
      <w:r w:rsidR="002E1856">
        <w:rPr>
          <w:b/>
        </w:rPr>
        <w:t>9</w:t>
      </w:r>
    </w:p>
    <w:tbl>
      <w:tblPr>
        <w:tblStyle w:val="TableGrid"/>
        <w:tblW w:w="0" w:type="auto"/>
        <w:tblLook w:val="04A0"/>
      </w:tblPr>
      <w:tblGrid>
        <w:gridCol w:w="817"/>
        <w:gridCol w:w="2478"/>
        <w:gridCol w:w="1530"/>
        <w:gridCol w:w="3788"/>
        <w:gridCol w:w="2784"/>
        <w:gridCol w:w="2773"/>
      </w:tblGrid>
      <w:tr w:rsidR="005607D0" w:rsidRPr="001B504F" w:rsidTr="00F5038C">
        <w:tc>
          <w:tcPr>
            <w:tcW w:w="817" w:type="dxa"/>
          </w:tcPr>
          <w:p w:rsidR="005607D0" w:rsidRPr="001B504F" w:rsidRDefault="00F5038C" w:rsidP="004B18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5607D0" w:rsidRPr="001B504F">
              <w:rPr>
                <w:b/>
              </w:rPr>
              <w:t>. No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3788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3788" w:type="dxa"/>
          </w:tcPr>
          <w:p w:rsidR="005607D0" w:rsidRPr="001C57EF" w:rsidRDefault="005607D0" w:rsidP="001C57EF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 </w:t>
            </w: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1B504F" w:rsidRDefault="00641091" w:rsidP="004B1854">
            <w:pPr>
              <w:jc w:val="both"/>
              <w:rPr>
                <w:b/>
              </w:rPr>
            </w:pPr>
            <w:r>
              <w:t>Hydrogen Bonding and Van</w:t>
            </w:r>
            <w:r w:rsidR="00627EA5" w:rsidRPr="00627EA5">
              <w:t>der Waals forces</w:t>
            </w:r>
            <w:r w:rsidR="00627EA5">
              <w:t xml:space="preserve">, </w:t>
            </w:r>
            <w:r w:rsidR="00627EA5" w:rsidRPr="00627EA5">
              <w:t>Metallic Bond and semiconductors</w:t>
            </w:r>
            <w:r w:rsidR="00627EA5">
              <w:t xml:space="preserve">, </w:t>
            </w:r>
            <w:r w:rsidR="00627EA5" w:rsidRPr="00627EA5">
              <w:t>s-Block elements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B579A2" w:rsidRDefault="00B579A2" w:rsidP="004B1854">
            <w:pPr>
              <w:jc w:val="both"/>
            </w:pPr>
            <w:r w:rsidRPr="00B579A2">
              <w:t>Kinetics Rate of reaction, rate equation and its types</w:t>
            </w:r>
            <w:r>
              <w:t xml:space="preserve">, </w:t>
            </w:r>
            <w:r w:rsidRPr="00B579A2">
              <w:t>Order of a reaction</w:t>
            </w:r>
            <w:r w:rsidR="000304AA">
              <w:t xml:space="preserve"> etc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788" w:type="dxa"/>
          </w:tcPr>
          <w:p w:rsidR="005607D0" w:rsidRPr="001B504F" w:rsidRDefault="002A6863" w:rsidP="004B1854">
            <w:pPr>
              <w:jc w:val="both"/>
            </w:pPr>
            <w:r w:rsidRPr="002A6863">
              <w:t>Alkenes</w:t>
            </w:r>
            <w:r>
              <w:t xml:space="preserve">: </w:t>
            </w:r>
            <w:r w:rsidRPr="002A6863">
              <w:t xml:space="preserve">Nomenclature </w:t>
            </w:r>
            <w:r>
              <w:t xml:space="preserve">and </w:t>
            </w:r>
            <w:r w:rsidRPr="002A6863">
              <w:t>Chemical reactions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Default="005607D0" w:rsidP="004B1854">
            <w:pPr>
              <w:jc w:val="both"/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3788" w:type="dxa"/>
          </w:tcPr>
          <w:p w:rsidR="005607D0" w:rsidRPr="001C57EF" w:rsidRDefault="005607D0" w:rsidP="001C57EF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0C337F" w:rsidRDefault="000C337F" w:rsidP="004B1854">
            <w:pPr>
              <w:jc w:val="both"/>
            </w:pPr>
            <w:r w:rsidRPr="000C337F">
              <w:t xml:space="preserve">Chemistry of f-Block elements: </w:t>
            </w:r>
            <w:r w:rsidR="00335E75" w:rsidRPr="000C337F">
              <w:t>Lanthanides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5607D0" w:rsidRPr="00335E75" w:rsidRDefault="00335E75" w:rsidP="00335E75">
            <w:pPr>
              <w:jc w:val="both"/>
            </w:pPr>
            <w:r w:rsidRPr="00335E75">
              <w:t>Second law of thermodynamics, Carnot’s cycles and its efficiency,  Concept of entropy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pPr>
              <w:jc w:val="both"/>
            </w:pPr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788" w:type="dxa"/>
          </w:tcPr>
          <w:p w:rsidR="005607D0" w:rsidRPr="001B504F" w:rsidRDefault="00B91198" w:rsidP="004B1854">
            <w:pPr>
              <w:jc w:val="both"/>
            </w:pPr>
            <w:r w:rsidRPr="00FC356F">
              <w:t>Infrared (IR) absorption spectroscopy</w:t>
            </w:r>
            <w:r>
              <w:t xml:space="preserve">, </w:t>
            </w:r>
            <w:r w:rsidRPr="00FC356F">
              <w:t>selection rules</w:t>
            </w:r>
            <w:r>
              <w:t xml:space="preserve">, </w:t>
            </w:r>
            <w:r w:rsidRPr="00FC356F">
              <w:t>Applications of IR spectroscopy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3788" w:type="dxa"/>
          </w:tcPr>
          <w:p w:rsidR="005607D0" w:rsidRPr="001C57EF" w:rsidRDefault="005607D0" w:rsidP="001C57EF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784" w:type="dxa"/>
          </w:tcPr>
          <w:p w:rsidR="005607D0" w:rsidRPr="001B504F" w:rsidRDefault="005607D0" w:rsidP="004B1854">
            <w:pPr>
              <w:jc w:val="both"/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jc w:val="both"/>
            </w:pPr>
          </w:p>
        </w:tc>
      </w:tr>
      <w:tr w:rsidR="00957C66" w:rsidRPr="001B504F" w:rsidTr="00F5038C">
        <w:tc>
          <w:tcPr>
            <w:tcW w:w="817" w:type="dxa"/>
          </w:tcPr>
          <w:p w:rsidR="00957C66" w:rsidRPr="00D24320" w:rsidRDefault="00957C66" w:rsidP="004B1854">
            <w:pPr>
              <w:jc w:val="both"/>
            </w:pPr>
            <w:r w:rsidRPr="00D24320">
              <w:t>1.</w:t>
            </w:r>
          </w:p>
        </w:tc>
        <w:tc>
          <w:tcPr>
            <w:tcW w:w="2478" w:type="dxa"/>
          </w:tcPr>
          <w:p w:rsidR="00957C66" w:rsidRPr="001B504F" w:rsidRDefault="00957C66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957C66" w:rsidRPr="001B504F" w:rsidRDefault="00957C66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957C66" w:rsidRPr="00AF0BB7" w:rsidRDefault="00957C66" w:rsidP="00AF0BB7">
            <w:r w:rsidRPr="00AF0BB7">
              <w:t>Acids and Bases: Various Concepts, HSAB principle</w:t>
            </w:r>
          </w:p>
        </w:tc>
        <w:tc>
          <w:tcPr>
            <w:tcW w:w="2784" w:type="dxa"/>
          </w:tcPr>
          <w:p w:rsidR="00957C66" w:rsidRPr="00AA3179" w:rsidRDefault="00957C66" w:rsidP="00957C66">
            <w:pPr>
              <w:jc w:val="center"/>
            </w:pPr>
            <w:r>
              <w:t>Expert</w:t>
            </w:r>
            <w:r w:rsidRPr="00AA3179">
              <w:t xml:space="preserve"> Lecture</w:t>
            </w:r>
          </w:p>
        </w:tc>
        <w:tc>
          <w:tcPr>
            <w:tcW w:w="2773" w:type="dxa"/>
          </w:tcPr>
          <w:p w:rsidR="00957C66" w:rsidRPr="001B504F" w:rsidRDefault="00957C66" w:rsidP="004B1854">
            <w:pPr>
              <w:jc w:val="both"/>
              <w:rPr>
                <w:b/>
              </w:rPr>
            </w:pPr>
          </w:p>
        </w:tc>
      </w:tr>
      <w:tr w:rsidR="00957C66" w:rsidRPr="001B504F" w:rsidTr="00F5038C">
        <w:tc>
          <w:tcPr>
            <w:tcW w:w="817" w:type="dxa"/>
          </w:tcPr>
          <w:p w:rsidR="00957C66" w:rsidRPr="00D24320" w:rsidRDefault="00957C66" w:rsidP="004B1854">
            <w:pPr>
              <w:jc w:val="both"/>
            </w:pPr>
            <w:r w:rsidRPr="00D24320">
              <w:t>2.</w:t>
            </w:r>
          </w:p>
        </w:tc>
        <w:tc>
          <w:tcPr>
            <w:tcW w:w="2478" w:type="dxa"/>
          </w:tcPr>
          <w:p w:rsidR="00957C66" w:rsidRPr="001B504F" w:rsidRDefault="00957C66" w:rsidP="004B1854">
            <w:pPr>
              <w:jc w:val="both"/>
            </w:pPr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957C66" w:rsidRPr="001B504F" w:rsidRDefault="00957C66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788" w:type="dxa"/>
          </w:tcPr>
          <w:p w:rsidR="00957C66" w:rsidRPr="00D07313" w:rsidRDefault="00957C66" w:rsidP="004B1854">
            <w:pPr>
              <w:jc w:val="both"/>
              <w:rPr>
                <w:b/>
              </w:rPr>
            </w:pPr>
            <w:r w:rsidRPr="00D07313">
              <w:t>Introduction to statistical mechanics</w:t>
            </w:r>
            <w:r>
              <w:t xml:space="preserve">, </w:t>
            </w:r>
            <w:r w:rsidRPr="00D07313">
              <w:t xml:space="preserve">Born </w:t>
            </w:r>
            <w:proofErr w:type="spellStart"/>
            <w:r w:rsidRPr="00D07313">
              <w:t>oppenheimer</w:t>
            </w:r>
            <w:proofErr w:type="spellEnd"/>
            <w:r w:rsidRPr="00D07313">
              <w:t xml:space="preserve"> approximation</w:t>
            </w:r>
            <w:r>
              <w:rPr>
                <w:b/>
              </w:rPr>
              <w:t xml:space="preserve"> </w:t>
            </w:r>
            <w:r w:rsidRPr="00D07313">
              <w:t>etc</w:t>
            </w:r>
          </w:p>
        </w:tc>
        <w:tc>
          <w:tcPr>
            <w:tcW w:w="2784" w:type="dxa"/>
          </w:tcPr>
          <w:p w:rsidR="00957C66" w:rsidRDefault="00957C66" w:rsidP="00957C66">
            <w:pPr>
              <w:jc w:val="center"/>
            </w:pPr>
            <w:r w:rsidRPr="00DD0B4E">
              <w:t>Expert Lecture</w:t>
            </w:r>
          </w:p>
        </w:tc>
        <w:tc>
          <w:tcPr>
            <w:tcW w:w="2773" w:type="dxa"/>
          </w:tcPr>
          <w:p w:rsidR="00957C66" w:rsidRPr="001B504F" w:rsidRDefault="00957C66" w:rsidP="004B1854">
            <w:pPr>
              <w:jc w:val="both"/>
              <w:rPr>
                <w:b/>
              </w:rPr>
            </w:pPr>
          </w:p>
        </w:tc>
      </w:tr>
      <w:tr w:rsidR="00957C66" w:rsidRPr="001B504F" w:rsidTr="00F5038C">
        <w:tc>
          <w:tcPr>
            <w:tcW w:w="817" w:type="dxa"/>
          </w:tcPr>
          <w:p w:rsidR="00957C66" w:rsidRPr="00D24320" w:rsidRDefault="00957C66" w:rsidP="004B1854">
            <w:pPr>
              <w:jc w:val="both"/>
            </w:pPr>
            <w:r w:rsidRPr="00D24320">
              <w:t xml:space="preserve">3. </w:t>
            </w:r>
          </w:p>
        </w:tc>
        <w:tc>
          <w:tcPr>
            <w:tcW w:w="2478" w:type="dxa"/>
          </w:tcPr>
          <w:p w:rsidR="00957C66" w:rsidRPr="001B504F" w:rsidRDefault="00957C66" w:rsidP="004B1854">
            <w:pPr>
              <w:jc w:val="both"/>
            </w:pPr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957C66" w:rsidRPr="001B504F" w:rsidRDefault="00957C66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788" w:type="dxa"/>
          </w:tcPr>
          <w:p w:rsidR="00957C66" w:rsidRPr="008D2569" w:rsidRDefault="00957C66" w:rsidP="004B1854">
            <w:pPr>
              <w:jc w:val="both"/>
            </w:pPr>
            <w:r w:rsidRPr="008D2569">
              <w:t xml:space="preserve">Organic Synthesis via </w:t>
            </w:r>
            <w:proofErr w:type="spellStart"/>
            <w:r w:rsidRPr="008D2569">
              <w:t>Enolates</w:t>
            </w:r>
            <w:proofErr w:type="spellEnd"/>
          </w:p>
        </w:tc>
        <w:tc>
          <w:tcPr>
            <w:tcW w:w="2784" w:type="dxa"/>
          </w:tcPr>
          <w:p w:rsidR="00957C66" w:rsidRDefault="00957C66" w:rsidP="00957C66">
            <w:pPr>
              <w:jc w:val="center"/>
            </w:pPr>
            <w:r w:rsidRPr="00DD0B4E">
              <w:t>Expert Lecture</w:t>
            </w:r>
          </w:p>
        </w:tc>
        <w:tc>
          <w:tcPr>
            <w:tcW w:w="2773" w:type="dxa"/>
          </w:tcPr>
          <w:p w:rsidR="00957C66" w:rsidRPr="001B504F" w:rsidRDefault="00957C66" w:rsidP="004B1854">
            <w:pPr>
              <w:jc w:val="both"/>
              <w:rPr>
                <w:b/>
              </w:rPr>
            </w:pPr>
          </w:p>
        </w:tc>
      </w:tr>
    </w:tbl>
    <w:p w:rsidR="005607D0" w:rsidRDefault="005607D0" w:rsidP="005607D0">
      <w:pPr>
        <w:rPr>
          <w:b/>
        </w:rPr>
      </w:pPr>
    </w:p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lastRenderedPageBreak/>
        <w:t>Summary of Lesson Plans of College Faculty</w:t>
      </w:r>
    </w:p>
    <w:p w:rsidR="005607D0" w:rsidRPr="00960EF0" w:rsidRDefault="00643AD2" w:rsidP="005607D0">
      <w:pPr>
        <w:rPr>
          <w:b/>
        </w:rPr>
      </w:pPr>
      <w:r>
        <w:rPr>
          <w:b/>
        </w:rPr>
        <w:t xml:space="preserve">Name of College:  </w:t>
      </w:r>
      <w:proofErr w:type="spellStart"/>
      <w:r w:rsidR="005607D0" w:rsidRPr="00960EF0">
        <w:rPr>
          <w:b/>
        </w:rPr>
        <w:t>Indira</w:t>
      </w:r>
      <w:proofErr w:type="spellEnd"/>
      <w:r w:rsidR="005607D0" w:rsidRPr="00960EF0">
        <w:rPr>
          <w:b/>
        </w:rPr>
        <w:t xml:space="preserve"> Gandhi National College, </w:t>
      </w:r>
      <w:proofErr w:type="spellStart"/>
      <w:r w:rsidR="005607D0" w:rsidRPr="00960EF0">
        <w:rPr>
          <w:b/>
        </w:rPr>
        <w:t>Ladwa</w:t>
      </w:r>
      <w:proofErr w:type="spellEnd"/>
      <w:r w:rsidR="005607D0" w:rsidRPr="00960EF0">
        <w:rPr>
          <w:b/>
        </w:rPr>
        <w:t xml:space="preserve"> (KKR)</w:t>
      </w:r>
      <w:r w:rsidR="005607D0" w:rsidRPr="00960EF0">
        <w:rPr>
          <w:b/>
        </w:rPr>
        <w:tab/>
        <w:t>Academic Session: 201</w:t>
      </w:r>
      <w:r w:rsidR="005607D0">
        <w:rPr>
          <w:b/>
        </w:rPr>
        <w:t>8</w:t>
      </w:r>
      <w:r w:rsidR="005607D0" w:rsidRPr="00960EF0">
        <w:rPr>
          <w:b/>
        </w:rPr>
        <w:t>-1</w:t>
      </w:r>
      <w:r w:rsidR="005607D0">
        <w:rPr>
          <w:b/>
        </w:rPr>
        <w:t>9</w:t>
      </w:r>
      <w:r w:rsidR="00D10C9A">
        <w:rPr>
          <w:b/>
        </w:rPr>
        <w:t xml:space="preserve">    </w:t>
      </w:r>
      <w:r w:rsidR="00D37548" w:rsidRPr="00960EF0">
        <w:rPr>
          <w:b/>
        </w:rPr>
        <w:t xml:space="preserve">Semester: </w:t>
      </w:r>
      <w:r w:rsidR="00D10C9A">
        <w:rPr>
          <w:b/>
        </w:rPr>
        <w:t>II,</w:t>
      </w:r>
      <w:r>
        <w:rPr>
          <w:b/>
        </w:rPr>
        <w:t xml:space="preserve"> </w:t>
      </w:r>
      <w:r w:rsidR="00D10C9A">
        <w:rPr>
          <w:b/>
        </w:rPr>
        <w:t xml:space="preserve">IV &amp;VI   </w:t>
      </w:r>
      <w:r>
        <w:rPr>
          <w:b/>
        </w:rPr>
        <w:t xml:space="preserve">            </w:t>
      </w:r>
      <w:r w:rsidR="00D37548" w:rsidRPr="00960EF0">
        <w:rPr>
          <w:b/>
        </w:rPr>
        <w:t xml:space="preserve">For the Month of </w:t>
      </w:r>
      <w:r w:rsidR="00D37548">
        <w:rPr>
          <w:b/>
        </w:rPr>
        <w:t>February 2019</w:t>
      </w:r>
    </w:p>
    <w:tbl>
      <w:tblPr>
        <w:tblStyle w:val="TableGrid"/>
        <w:tblW w:w="0" w:type="auto"/>
        <w:tblLook w:val="04A0"/>
      </w:tblPr>
      <w:tblGrid>
        <w:gridCol w:w="817"/>
        <w:gridCol w:w="2126"/>
        <w:gridCol w:w="1418"/>
        <w:gridCol w:w="4961"/>
        <w:gridCol w:w="2552"/>
        <w:gridCol w:w="2296"/>
      </w:tblGrid>
      <w:tr w:rsidR="005607D0" w:rsidRPr="001B504F" w:rsidTr="00474147">
        <w:tc>
          <w:tcPr>
            <w:tcW w:w="817" w:type="dxa"/>
          </w:tcPr>
          <w:p w:rsidR="005607D0" w:rsidRPr="001B504F" w:rsidRDefault="005607D0" w:rsidP="00F5038C">
            <w:pPr>
              <w:rPr>
                <w:b/>
              </w:rPr>
            </w:pPr>
            <w:r w:rsidRPr="001B504F">
              <w:rPr>
                <w:b/>
              </w:rPr>
              <w:t>S. No.</w:t>
            </w:r>
          </w:p>
        </w:tc>
        <w:tc>
          <w:tcPr>
            <w:tcW w:w="2126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418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4961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552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474147">
        <w:tc>
          <w:tcPr>
            <w:tcW w:w="817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12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418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4961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552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5607D0" w:rsidRPr="001B504F" w:rsidRDefault="00627EA5" w:rsidP="004B1854">
            <w:pPr>
              <w:rPr>
                <w:b/>
              </w:rPr>
            </w:pPr>
            <w:r w:rsidRPr="00627EA5">
              <w:t>Chemistry of Noble Gases</w:t>
            </w:r>
            <w:r w:rsidR="00A70D34">
              <w:t xml:space="preserve"> and </w:t>
            </w:r>
            <w:r w:rsidR="00A70D34" w:rsidRPr="00627EA5">
              <w:t>p-Block elements</w:t>
            </w:r>
          </w:p>
        </w:tc>
        <w:tc>
          <w:tcPr>
            <w:tcW w:w="2552" w:type="dxa"/>
          </w:tcPr>
          <w:p w:rsidR="005607D0" w:rsidRPr="00AA3179" w:rsidRDefault="00957C66" w:rsidP="00957C66">
            <w:pPr>
              <w:jc w:val="center"/>
            </w:pPr>
            <w:r>
              <w:t>Poster Making Competition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5607D0" w:rsidRPr="00B579A2" w:rsidRDefault="00B579A2" w:rsidP="004B1854">
            <w:r w:rsidRPr="00B579A2">
              <w:t>Kinetics: Theories of reaction rate</w:t>
            </w:r>
          </w:p>
        </w:tc>
        <w:tc>
          <w:tcPr>
            <w:tcW w:w="2552" w:type="dxa"/>
          </w:tcPr>
          <w:p w:rsidR="005607D0" w:rsidRPr="00AA3179" w:rsidRDefault="00BF0475" w:rsidP="00BF0475">
            <w:pPr>
              <w:jc w:val="center"/>
            </w:pPr>
            <w:r>
              <w:t>Group Discussion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961" w:type="dxa"/>
          </w:tcPr>
          <w:p w:rsidR="005607D0" w:rsidRPr="001B504F" w:rsidRDefault="000D5A62" w:rsidP="005607D0">
            <w:r w:rsidRPr="000D5A62">
              <w:t>Arenes and Aromaticity</w:t>
            </w:r>
            <w:r>
              <w:t xml:space="preserve">, </w:t>
            </w:r>
            <w:r w:rsidRPr="000D5A62">
              <w:t>Aromatic electrophilic substitution</w:t>
            </w:r>
            <w:r w:rsidR="000304AA">
              <w:t xml:space="preserve"> reactions, Alkynes: Preparation and properties</w:t>
            </w:r>
          </w:p>
        </w:tc>
        <w:tc>
          <w:tcPr>
            <w:tcW w:w="2552" w:type="dxa"/>
          </w:tcPr>
          <w:p w:rsidR="005607D0" w:rsidRPr="00AA3179" w:rsidRDefault="005607D0" w:rsidP="004B1854"/>
        </w:tc>
        <w:tc>
          <w:tcPr>
            <w:tcW w:w="2296" w:type="dxa"/>
          </w:tcPr>
          <w:p w:rsidR="005607D0" w:rsidRPr="001B504F" w:rsidRDefault="005607D0" w:rsidP="004B1854"/>
        </w:tc>
      </w:tr>
      <w:tr w:rsidR="005607D0" w:rsidRPr="001B504F" w:rsidTr="00474147">
        <w:tc>
          <w:tcPr>
            <w:tcW w:w="817" w:type="dxa"/>
          </w:tcPr>
          <w:p w:rsidR="005607D0" w:rsidRDefault="005607D0" w:rsidP="004B1854"/>
        </w:tc>
        <w:tc>
          <w:tcPr>
            <w:tcW w:w="2126" w:type="dxa"/>
          </w:tcPr>
          <w:p w:rsidR="005607D0" w:rsidRPr="001B504F" w:rsidRDefault="005607D0" w:rsidP="004B1854"/>
        </w:tc>
        <w:tc>
          <w:tcPr>
            <w:tcW w:w="1418" w:type="dxa"/>
          </w:tcPr>
          <w:p w:rsidR="005607D0" w:rsidRPr="001B504F" w:rsidRDefault="005607D0" w:rsidP="004B1854"/>
        </w:tc>
        <w:tc>
          <w:tcPr>
            <w:tcW w:w="4961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552" w:type="dxa"/>
          </w:tcPr>
          <w:p w:rsidR="005607D0" w:rsidRPr="00AA3179" w:rsidRDefault="005607D0" w:rsidP="004B1854"/>
        </w:tc>
        <w:tc>
          <w:tcPr>
            <w:tcW w:w="2296" w:type="dxa"/>
          </w:tcPr>
          <w:p w:rsidR="005607D0" w:rsidRPr="001B504F" w:rsidRDefault="005607D0" w:rsidP="004B1854"/>
        </w:tc>
      </w:tr>
      <w:tr w:rsidR="00957C66" w:rsidRPr="001B504F" w:rsidTr="00474147">
        <w:tc>
          <w:tcPr>
            <w:tcW w:w="817" w:type="dxa"/>
          </w:tcPr>
          <w:p w:rsidR="00957C66" w:rsidRPr="00D24320" w:rsidRDefault="00957C66" w:rsidP="004B1854">
            <w:r w:rsidRPr="00D24320">
              <w:t>1.</w:t>
            </w:r>
          </w:p>
        </w:tc>
        <w:tc>
          <w:tcPr>
            <w:tcW w:w="2126" w:type="dxa"/>
          </w:tcPr>
          <w:p w:rsidR="00957C66" w:rsidRPr="001B504F" w:rsidRDefault="00957C66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957C66" w:rsidRPr="001B504F" w:rsidRDefault="00957C66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957C66" w:rsidRPr="000C337F" w:rsidRDefault="00957C66" w:rsidP="004B1854">
            <w:r w:rsidRPr="000C337F">
              <w:t>Chemistry of f-Block elements: Actinides</w:t>
            </w:r>
          </w:p>
        </w:tc>
        <w:tc>
          <w:tcPr>
            <w:tcW w:w="2552" w:type="dxa"/>
          </w:tcPr>
          <w:p w:rsidR="00957C66" w:rsidRPr="00AA3179" w:rsidRDefault="00BF0475" w:rsidP="00C74117">
            <w:pPr>
              <w:jc w:val="center"/>
            </w:pPr>
            <w:r>
              <w:t>Group Discussion</w:t>
            </w:r>
          </w:p>
        </w:tc>
        <w:tc>
          <w:tcPr>
            <w:tcW w:w="2296" w:type="dxa"/>
          </w:tcPr>
          <w:p w:rsidR="00957C66" w:rsidRPr="001B504F" w:rsidRDefault="00957C66" w:rsidP="004B1854">
            <w:pPr>
              <w:rPr>
                <w:b/>
              </w:rPr>
            </w:pPr>
          </w:p>
        </w:tc>
      </w:tr>
      <w:tr w:rsidR="00957C66" w:rsidRPr="001B504F" w:rsidTr="00474147">
        <w:tc>
          <w:tcPr>
            <w:tcW w:w="817" w:type="dxa"/>
          </w:tcPr>
          <w:p w:rsidR="00957C66" w:rsidRPr="00D24320" w:rsidRDefault="00957C66" w:rsidP="004B1854">
            <w:r w:rsidRPr="00D24320">
              <w:t>2.</w:t>
            </w:r>
          </w:p>
        </w:tc>
        <w:tc>
          <w:tcPr>
            <w:tcW w:w="2126" w:type="dxa"/>
          </w:tcPr>
          <w:p w:rsidR="00957C66" w:rsidRPr="001B504F" w:rsidRDefault="00957C66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957C66" w:rsidRPr="001B504F" w:rsidRDefault="00957C66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957C66" w:rsidRPr="00335E75" w:rsidRDefault="00957C66" w:rsidP="00335E75">
            <w:pPr>
              <w:jc w:val="both"/>
            </w:pPr>
            <w:r w:rsidRPr="00335E75">
              <w:t>Third law of thermodynamics: Nernst heat theorem, Gibbs function (G) and Helmholtz function (A)</w:t>
            </w:r>
          </w:p>
        </w:tc>
        <w:tc>
          <w:tcPr>
            <w:tcW w:w="2552" w:type="dxa"/>
          </w:tcPr>
          <w:p w:rsidR="00957C66" w:rsidRDefault="00957C66" w:rsidP="00C74117">
            <w:pPr>
              <w:jc w:val="center"/>
            </w:pPr>
            <w:r w:rsidRPr="00DD0B4E">
              <w:t>Expert Lecture</w:t>
            </w:r>
          </w:p>
        </w:tc>
        <w:tc>
          <w:tcPr>
            <w:tcW w:w="2296" w:type="dxa"/>
          </w:tcPr>
          <w:p w:rsidR="00957C66" w:rsidRPr="001B504F" w:rsidRDefault="00957C66" w:rsidP="004B1854">
            <w:pPr>
              <w:rPr>
                <w:b/>
              </w:rPr>
            </w:pPr>
          </w:p>
        </w:tc>
      </w:tr>
      <w:tr w:rsidR="00957C66" w:rsidRPr="001B504F" w:rsidTr="00474147">
        <w:tc>
          <w:tcPr>
            <w:tcW w:w="817" w:type="dxa"/>
          </w:tcPr>
          <w:p w:rsidR="00957C66" w:rsidRPr="00D24320" w:rsidRDefault="00957C66" w:rsidP="004B1854">
            <w:r w:rsidRPr="00D24320">
              <w:t xml:space="preserve">3. </w:t>
            </w:r>
          </w:p>
        </w:tc>
        <w:tc>
          <w:tcPr>
            <w:tcW w:w="2126" w:type="dxa"/>
          </w:tcPr>
          <w:p w:rsidR="00957C66" w:rsidRPr="001B504F" w:rsidRDefault="00957C66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957C66" w:rsidRPr="001B504F" w:rsidRDefault="00957C66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961" w:type="dxa"/>
          </w:tcPr>
          <w:p w:rsidR="00957C66" w:rsidRPr="001B504F" w:rsidRDefault="00957C66" w:rsidP="00FE1CF6">
            <w:r w:rsidRPr="00FC356F">
              <w:t>Amines</w:t>
            </w:r>
            <w:r>
              <w:t xml:space="preserve">: </w:t>
            </w:r>
            <w:r w:rsidRPr="00FC356F">
              <w:t xml:space="preserve">          Structure</w:t>
            </w:r>
            <w:r>
              <w:t xml:space="preserve">, </w:t>
            </w:r>
            <w:r w:rsidRPr="00FC356F">
              <w:t>nomenclature</w:t>
            </w:r>
            <w:r>
              <w:t>,</w:t>
            </w:r>
            <w:r w:rsidRPr="00FC356F">
              <w:t xml:space="preserve"> physical </w:t>
            </w:r>
            <w:r>
              <w:t xml:space="preserve">and chemical </w:t>
            </w:r>
            <w:r w:rsidRPr="00FC356F">
              <w:t>properties</w:t>
            </w:r>
          </w:p>
        </w:tc>
        <w:tc>
          <w:tcPr>
            <w:tcW w:w="2552" w:type="dxa"/>
          </w:tcPr>
          <w:p w:rsidR="00957C66" w:rsidRDefault="00957C66" w:rsidP="00C74117">
            <w:pPr>
              <w:jc w:val="center"/>
            </w:pPr>
            <w:r w:rsidRPr="00DD0B4E">
              <w:t>Expert Lecture</w:t>
            </w:r>
          </w:p>
        </w:tc>
        <w:tc>
          <w:tcPr>
            <w:tcW w:w="2296" w:type="dxa"/>
          </w:tcPr>
          <w:p w:rsidR="00957C66" w:rsidRPr="001B504F" w:rsidRDefault="00957C66" w:rsidP="004B1854"/>
        </w:tc>
      </w:tr>
      <w:tr w:rsidR="005607D0" w:rsidRPr="001B504F" w:rsidTr="00474147">
        <w:tc>
          <w:tcPr>
            <w:tcW w:w="817" w:type="dxa"/>
          </w:tcPr>
          <w:p w:rsidR="005607D0" w:rsidRPr="001B504F" w:rsidRDefault="005607D0" w:rsidP="004B1854"/>
        </w:tc>
        <w:tc>
          <w:tcPr>
            <w:tcW w:w="2126" w:type="dxa"/>
          </w:tcPr>
          <w:p w:rsidR="005607D0" w:rsidRPr="001B504F" w:rsidRDefault="005607D0" w:rsidP="004B1854"/>
        </w:tc>
        <w:tc>
          <w:tcPr>
            <w:tcW w:w="1418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4961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552" w:type="dxa"/>
          </w:tcPr>
          <w:p w:rsidR="005607D0" w:rsidRPr="00AA3179" w:rsidRDefault="005607D0" w:rsidP="004B1854"/>
        </w:tc>
        <w:tc>
          <w:tcPr>
            <w:tcW w:w="2296" w:type="dxa"/>
          </w:tcPr>
          <w:p w:rsidR="005607D0" w:rsidRPr="001B504F" w:rsidRDefault="005607D0" w:rsidP="004B1854">
            <w:pPr>
              <w:jc w:val="center"/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5607D0" w:rsidRPr="00AF0BB7" w:rsidRDefault="00AF0BB7" w:rsidP="00AF0BB7">
            <w:pPr>
              <w:jc w:val="both"/>
            </w:pPr>
            <w:r w:rsidRPr="00AF0BB7">
              <w:t>Organometallic chemistry</w:t>
            </w:r>
            <w:r>
              <w:t xml:space="preserve">, </w:t>
            </w:r>
            <w:r w:rsidRPr="00AF0BB7">
              <w:t>organometallic compounds</w:t>
            </w:r>
            <w:r>
              <w:t xml:space="preserve">: </w:t>
            </w:r>
            <w:r w:rsidRPr="00AF0BB7">
              <w:t>preparation, properties and bonding</w:t>
            </w:r>
          </w:p>
        </w:tc>
        <w:tc>
          <w:tcPr>
            <w:tcW w:w="2552" w:type="dxa"/>
          </w:tcPr>
          <w:p w:rsidR="005607D0" w:rsidRPr="00AA3179" w:rsidRDefault="00957C66" w:rsidP="00957C66">
            <w:pPr>
              <w:jc w:val="center"/>
            </w:pPr>
            <w:r>
              <w:t>Declamation activity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961" w:type="dxa"/>
          </w:tcPr>
          <w:p w:rsidR="005607D0" w:rsidRPr="00D07313" w:rsidRDefault="00D07313" w:rsidP="00D07313">
            <w:pPr>
              <w:jc w:val="both"/>
            </w:pPr>
            <w:r w:rsidRPr="00D07313">
              <w:t>Photochemistry: photochemical processes.  Laws of photochemistry</w:t>
            </w:r>
            <w:r w:rsidR="00D76923">
              <w:t xml:space="preserve"> etc</w:t>
            </w:r>
          </w:p>
        </w:tc>
        <w:tc>
          <w:tcPr>
            <w:tcW w:w="2552" w:type="dxa"/>
          </w:tcPr>
          <w:p w:rsidR="005607D0" w:rsidRPr="00AA3179" w:rsidRDefault="00BF0475" w:rsidP="00BF0475">
            <w:pPr>
              <w:jc w:val="center"/>
            </w:pPr>
            <w:r>
              <w:t>Group Discussion</w:t>
            </w:r>
          </w:p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474147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126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418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961" w:type="dxa"/>
          </w:tcPr>
          <w:p w:rsidR="005607D0" w:rsidRPr="00193AC0" w:rsidRDefault="00193AC0" w:rsidP="004B1854">
            <w:r w:rsidRPr="00193AC0">
              <w:t>Heterocyclic Compounds</w:t>
            </w:r>
            <w:r>
              <w:t xml:space="preserve">: </w:t>
            </w:r>
            <w:r w:rsidRPr="00193AC0">
              <w:t>Methods of synthesis and chemical reactions</w:t>
            </w:r>
          </w:p>
        </w:tc>
        <w:tc>
          <w:tcPr>
            <w:tcW w:w="2552" w:type="dxa"/>
          </w:tcPr>
          <w:p w:rsidR="005607D0" w:rsidRPr="00AA3179" w:rsidRDefault="005607D0" w:rsidP="004B1854"/>
        </w:tc>
        <w:tc>
          <w:tcPr>
            <w:tcW w:w="2296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</w:tbl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lastRenderedPageBreak/>
        <w:t>Summary of Lesson Plans of College Faculty</w:t>
      </w:r>
    </w:p>
    <w:p w:rsidR="005607D0" w:rsidRPr="00960EF0" w:rsidRDefault="005607D0" w:rsidP="005607D0">
      <w:pPr>
        <w:rPr>
          <w:b/>
        </w:rPr>
      </w:pPr>
      <w:r>
        <w:rPr>
          <w:b/>
        </w:rPr>
        <w:t xml:space="preserve">Name of College: </w:t>
      </w:r>
      <w:proofErr w:type="spellStart"/>
      <w:r w:rsidRPr="00960EF0">
        <w:rPr>
          <w:b/>
        </w:rPr>
        <w:t>Indira</w:t>
      </w:r>
      <w:proofErr w:type="spellEnd"/>
      <w:r w:rsidRPr="00960EF0">
        <w:rPr>
          <w:b/>
        </w:rPr>
        <w:t xml:space="preserve"> Gandhi National College, </w:t>
      </w:r>
      <w:proofErr w:type="spellStart"/>
      <w:r w:rsidRPr="00960EF0">
        <w:rPr>
          <w:b/>
        </w:rPr>
        <w:t>Ladwa</w:t>
      </w:r>
      <w:proofErr w:type="spellEnd"/>
      <w:r w:rsidRPr="00960EF0">
        <w:rPr>
          <w:b/>
        </w:rPr>
        <w:t xml:space="preserve"> (KKR)</w:t>
      </w:r>
      <w:r w:rsidRPr="00960EF0">
        <w:rPr>
          <w:b/>
        </w:rPr>
        <w:tab/>
        <w:t>Academic Session: 201</w:t>
      </w:r>
      <w:r>
        <w:rPr>
          <w:b/>
        </w:rPr>
        <w:t>8</w:t>
      </w:r>
      <w:r w:rsidRPr="00960EF0">
        <w:rPr>
          <w:b/>
        </w:rPr>
        <w:t>-1</w:t>
      </w:r>
      <w:r>
        <w:rPr>
          <w:b/>
        </w:rPr>
        <w:t>9</w:t>
      </w:r>
      <w:r w:rsidR="00D10C9A">
        <w:rPr>
          <w:b/>
        </w:rPr>
        <w:t xml:space="preserve">             </w:t>
      </w:r>
      <w:r w:rsidR="00D37548" w:rsidRPr="00960EF0">
        <w:rPr>
          <w:b/>
        </w:rPr>
        <w:t xml:space="preserve">Semester: </w:t>
      </w:r>
      <w:r w:rsidR="00D10C9A">
        <w:rPr>
          <w:b/>
        </w:rPr>
        <w:t>II,</w:t>
      </w:r>
      <w:r w:rsidR="00643AD2">
        <w:rPr>
          <w:b/>
        </w:rPr>
        <w:t xml:space="preserve"> </w:t>
      </w:r>
      <w:r w:rsidR="00D10C9A">
        <w:rPr>
          <w:b/>
        </w:rPr>
        <w:t xml:space="preserve">IV &amp;VI     </w:t>
      </w:r>
      <w:r w:rsidR="00D37548">
        <w:rPr>
          <w:b/>
        </w:rPr>
        <w:t xml:space="preserve">   </w:t>
      </w:r>
      <w:r w:rsidR="00D37548" w:rsidRPr="00960EF0">
        <w:rPr>
          <w:b/>
        </w:rPr>
        <w:t>For the Month of</w:t>
      </w:r>
      <w:r w:rsidR="00D37548">
        <w:rPr>
          <w:b/>
        </w:rPr>
        <w:t xml:space="preserve"> March 2019</w:t>
      </w:r>
    </w:p>
    <w:tbl>
      <w:tblPr>
        <w:tblStyle w:val="TableGrid"/>
        <w:tblW w:w="0" w:type="auto"/>
        <w:tblLook w:val="04A0"/>
      </w:tblPr>
      <w:tblGrid>
        <w:gridCol w:w="817"/>
        <w:gridCol w:w="2478"/>
        <w:gridCol w:w="1530"/>
        <w:gridCol w:w="3930"/>
        <w:gridCol w:w="2410"/>
        <w:gridCol w:w="3005"/>
      </w:tblGrid>
      <w:tr w:rsidR="005607D0" w:rsidRPr="001B504F" w:rsidTr="00F5038C">
        <w:tc>
          <w:tcPr>
            <w:tcW w:w="817" w:type="dxa"/>
          </w:tcPr>
          <w:p w:rsidR="005607D0" w:rsidRPr="001B504F" w:rsidRDefault="005607D0" w:rsidP="00F5038C">
            <w:pPr>
              <w:rPr>
                <w:b/>
              </w:rPr>
            </w:pPr>
            <w:r w:rsidRPr="001B504F">
              <w:rPr>
                <w:b/>
              </w:rPr>
              <w:t>S. No.</w:t>
            </w:r>
          </w:p>
        </w:tc>
        <w:tc>
          <w:tcPr>
            <w:tcW w:w="2478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393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478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530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3930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330A67">
        <w:trPr>
          <w:trHeight w:val="303"/>
        </w:trPr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1B504F" w:rsidRDefault="00627EA5" w:rsidP="00FE1CF6">
            <w:pPr>
              <w:jc w:val="both"/>
              <w:rPr>
                <w:b/>
              </w:rPr>
            </w:pPr>
            <w:r>
              <w:t xml:space="preserve"> </w:t>
            </w:r>
            <w:r w:rsidR="004C62D6">
              <w:t>Boron family (</w:t>
            </w:r>
            <w:r w:rsidRPr="00627EA5">
              <w:t>13th group)</w:t>
            </w:r>
            <w:r w:rsidR="00A70D34">
              <w:t xml:space="preserve"> and </w:t>
            </w:r>
            <w:r w:rsidR="00A70D34" w:rsidRPr="00627EA5">
              <w:t>Carbon family</w:t>
            </w:r>
            <w:r w:rsidR="00A70D34">
              <w:t xml:space="preserve"> </w:t>
            </w:r>
            <w:r w:rsidR="00A70D34" w:rsidRPr="00627EA5">
              <w:t>(14th group)</w:t>
            </w:r>
          </w:p>
        </w:tc>
        <w:tc>
          <w:tcPr>
            <w:tcW w:w="2410" w:type="dxa"/>
          </w:tcPr>
          <w:p w:rsidR="005607D0" w:rsidRPr="00AA3179" w:rsidRDefault="00957C66" w:rsidP="004B1854">
            <w:pPr>
              <w:jc w:val="center"/>
            </w:pPr>
            <w:r>
              <w:t>Chemistry Quiz</w:t>
            </w:r>
          </w:p>
        </w:tc>
        <w:tc>
          <w:tcPr>
            <w:tcW w:w="3005" w:type="dxa"/>
          </w:tcPr>
          <w:p w:rsidR="005607D0" w:rsidRPr="00076DAE" w:rsidRDefault="007578A0" w:rsidP="004B1854">
            <w:r w:rsidRPr="003B2BED">
              <w:t>Assignment</w:t>
            </w:r>
            <w:r>
              <w:t xml:space="preserve"> on </w:t>
            </w:r>
            <w:r w:rsidR="00076DAE" w:rsidRPr="00076DAE">
              <w:t xml:space="preserve"> s and p block element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B579A2" w:rsidRDefault="00B579A2" w:rsidP="00FE1CF6">
            <w:pPr>
              <w:jc w:val="both"/>
            </w:pPr>
            <w:r w:rsidRPr="00B579A2">
              <w:t>Electrochemistry: Electrolytic conduction</w:t>
            </w:r>
            <w:r>
              <w:t xml:space="preserve"> and various conductance</w:t>
            </w:r>
          </w:p>
        </w:tc>
        <w:tc>
          <w:tcPr>
            <w:tcW w:w="2410" w:type="dxa"/>
          </w:tcPr>
          <w:p w:rsidR="005607D0" w:rsidRPr="000304AA" w:rsidRDefault="000304AA" w:rsidP="004B1854">
            <w:pPr>
              <w:jc w:val="center"/>
            </w:pPr>
            <w:r w:rsidRPr="000304AA">
              <w:t>Discussion on Previous years Questions</w:t>
            </w: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930" w:type="dxa"/>
          </w:tcPr>
          <w:p w:rsidR="005607D0" w:rsidRPr="001B504F" w:rsidRDefault="00D51954" w:rsidP="00D51954">
            <w:pPr>
              <w:jc w:val="both"/>
            </w:pPr>
            <w:proofErr w:type="spellStart"/>
            <w:r>
              <w:t>Dienes</w:t>
            </w:r>
            <w:proofErr w:type="spellEnd"/>
            <w:r>
              <w:t xml:space="preserve"> and Alkynes: Structure and chemical Properties 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A10BEF" w:rsidRDefault="005607D0" w:rsidP="00051EC4">
            <w:r w:rsidRPr="00A10BEF">
              <w:t xml:space="preserve">Assignment on </w:t>
            </w:r>
            <w:proofErr w:type="spellStart"/>
            <w:r w:rsidR="00330A67" w:rsidRPr="000D5A62">
              <w:t>Arenes</w:t>
            </w:r>
            <w:proofErr w:type="spellEnd"/>
            <w:r w:rsidR="00330A67" w:rsidRPr="000D5A62">
              <w:t xml:space="preserve"> and </w:t>
            </w:r>
            <w:proofErr w:type="spellStart"/>
            <w:r w:rsidR="00330A67" w:rsidRPr="000D5A62">
              <w:t>Aromaticity</w:t>
            </w:r>
            <w:proofErr w:type="spellEnd"/>
          </w:p>
        </w:tc>
      </w:tr>
      <w:tr w:rsidR="005607D0" w:rsidRPr="001B504F" w:rsidTr="00F5038C">
        <w:tc>
          <w:tcPr>
            <w:tcW w:w="817" w:type="dxa"/>
          </w:tcPr>
          <w:p w:rsidR="005607D0" w:rsidRDefault="005607D0" w:rsidP="004B1854"/>
        </w:tc>
        <w:tc>
          <w:tcPr>
            <w:tcW w:w="2478" w:type="dxa"/>
          </w:tcPr>
          <w:p w:rsidR="005607D0" w:rsidRPr="001B504F" w:rsidRDefault="005607D0" w:rsidP="004B1854"/>
        </w:tc>
        <w:tc>
          <w:tcPr>
            <w:tcW w:w="1530" w:type="dxa"/>
          </w:tcPr>
          <w:p w:rsidR="005607D0" w:rsidRPr="001B504F" w:rsidRDefault="005607D0" w:rsidP="004B1854"/>
        </w:tc>
        <w:tc>
          <w:tcPr>
            <w:tcW w:w="3930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4B1854"/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C65382" w:rsidRDefault="000E2F6F" w:rsidP="004C62D6">
            <w:pPr>
              <w:jc w:val="both"/>
            </w:pPr>
            <w:r w:rsidRPr="000E2F6F">
              <w:t>Theory of Qualitative and Quantitative Analysis</w:t>
            </w:r>
            <w:r>
              <w:t xml:space="preserve">: </w:t>
            </w:r>
            <w:r w:rsidR="00335E75" w:rsidRPr="00C65382">
              <w:t>analysis of various groups of basic and acidic radicals</w:t>
            </w:r>
          </w:p>
        </w:tc>
        <w:tc>
          <w:tcPr>
            <w:tcW w:w="2410" w:type="dxa"/>
          </w:tcPr>
          <w:p w:rsidR="005607D0" w:rsidRPr="001B504F" w:rsidRDefault="00957C66" w:rsidP="004B1854">
            <w:pPr>
              <w:jc w:val="center"/>
              <w:rPr>
                <w:b/>
              </w:rPr>
            </w:pPr>
            <w:r>
              <w:t>Chemistry Quiz</w:t>
            </w:r>
          </w:p>
        </w:tc>
        <w:tc>
          <w:tcPr>
            <w:tcW w:w="3005" w:type="dxa"/>
          </w:tcPr>
          <w:p w:rsidR="005607D0" w:rsidRPr="00A10BEF" w:rsidRDefault="005607D0" w:rsidP="00051EC4">
            <w:pPr>
              <w:jc w:val="both"/>
            </w:pPr>
            <w:r w:rsidRPr="00A10BEF">
              <w:t xml:space="preserve">Assignment on </w:t>
            </w:r>
            <w:r w:rsidR="00051EC4">
              <w:t xml:space="preserve">various properties of </w:t>
            </w:r>
            <w:r w:rsidR="00051EC4" w:rsidRPr="00051EC4">
              <w:t xml:space="preserve">Lanthanides 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C65382" w:rsidRDefault="00C65382" w:rsidP="005B2C26">
            <w:pPr>
              <w:jc w:val="both"/>
            </w:pPr>
            <w:r w:rsidRPr="00C65382">
              <w:t>Electrolytic and Galvanic cells</w:t>
            </w:r>
          </w:p>
        </w:tc>
        <w:tc>
          <w:tcPr>
            <w:tcW w:w="2410" w:type="dxa"/>
          </w:tcPr>
          <w:p w:rsidR="005607D0" w:rsidRPr="001B504F" w:rsidRDefault="000304AA" w:rsidP="004B1854">
            <w:pPr>
              <w:jc w:val="center"/>
              <w:rPr>
                <w:b/>
              </w:rPr>
            </w:pPr>
            <w:r w:rsidRPr="000304AA">
              <w:t>Discussion on Previous years Questions</w:t>
            </w:r>
          </w:p>
        </w:tc>
        <w:tc>
          <w:tcPr>
            <w:tcW w:w="3005" w:type="dxa"/>
          </w:tcPr>
          <w:p w:rsidR="005607D0" w:rsidRPr="001B504F" w:rsidRDefault="005607D0" w:rsidP="00051EC4">
            <w:pPr>
              <w:jc w:val="both"/>
              <w:rPr>
                <w:b/>
              </w:rPr>
            </w:pPr>
            <w:r w:rsidRPr="00A10BEF">
              <w:t xml:space="preserve">Assignment on </w:t>
            </w:r>
            <w:r w:rsidR="00051EC4">
              <w:t xml:space="preserve">Second and Third laws of </w:t>
            </w:r>
            <w:r>
              <w:t>Thermodynamic</w:t>
            </w:r>
            <w:r w:rsidR="00051EC4">
              <w:t>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930" w:type="dxa"/>
          </w:tcPr>
          <w:p w:rsidR="005607D0" w:rsidRPr="001B504F" w:rsidRDefault="00B91198" w:rsidP="00FC356F">
            <w:proofErr w:type="spellStart"/>
            <w:r w:rsidRPr="00B91198">
              <w:t>Diazonium</w:t>
            </w:r>
            <w:proofErr w:type="spellEnd"/>
            <w:r w:rsidRPr="00B91198">
              <w:t xml:space="preserve"> Salts</w:t>
            </w:r>
            <w:r>
              <w:t xml:space="preserve">: </w:t>
            </w:r>
            <w:r w:rsidRPr="00B91198">
              <w:t xml:space="preserve">      Mechanism of </w:t>
            </w:r>
            <w:proofErr w:type="spellStart"/>
            <w:r w:rsidRPr="00B91198">
              <w:t>diazotisation</w:t>
            </w:r>
            <w:proofErr w:type="spellEnd"/>
            <w:r w:rsidRPr="00B91198">
              <w:t>, structure</w:t>
            </w:r>
            <w:r>
              <w:t xml:space="preserve"> etc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4B1854"/>
        </w:tc>
      </w:tr>
      <w:tr w:rsidR="005607D0" w:rsidRPr="001B504F" w:rsidTr="00F5038C">
        <w:tc>
          <w:tcPr>
            <w:tcW w:w="817" w:type="dxa"/>
          </w:tcPr>
          <w:p w:rsidR="005607D0" w:rsidRPr="001B504F" w:rsidRDefault="005607D0" w:rsidP="004B1854"/>
        </w:tc>
        <w:tc>
          <w:tcPr>
            <w:tcW w:w="2478" w:type="dxa"/>
          </w:tcPr>
          <w:p w:rsidR="005607D0" w:rsidRPr="001B504F" w:rsidRDefault="005607D0" w:rsidP="004B1854"/>
        </w:tc>
        <w:tc>
          <w:tcPr>
            <w:tcW w:w="153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930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4B1854">
            <w:pPr>
              <w:jc w:val="center"/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1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AF0BB7" w:rsidRDefault="00AF0BB7" w:rsidP="004C62D6">
            <w:pPr>
              <w:jc w:val="both"/>
            </w:pPr>
            <w:r w:rsidRPr="00AF0BB7">
              <w:t>Bio</w:t>
            </w:r>
            <w:r w:rsidR="004C62D6">
              <w:t>-</w:t>
            </w:r>
            <w:r w:rsidRPr="00AF0BB7">
              <w:t>inorganic chemistry</w:t>
            </w:r>
            <w:r>
              <w:t>,</w:t>
            </w:r>
            <w:r w:rsidRPr="00AF0BB7">
              <w:t xml:space="preserve"> Metal ions present in biological system</w:t>
            </w:r>
            <w:r>
              <w:t xml:space="preserve"> etc</w:t>
            </w:r>
          </w:p>
        </w:tc>
        <w:tc>
          <w:tcPr>
            <w:tcW w:w="2410" w:type="dxa"/>
          </w:tcPr>
          <w:p w:rsidR="005607D0" w:rsidRPr="001B504F" w:rsidRDefault="00957C66" w:rsidP="004B1854">
            <w:pPr>
              <w:jc w:val="center"/>
            </w:pPr>
            <w:r>
              <w:t>Chemistry Quiz</w:t>
            </w:r>
          </w:p>
        </w:tc>
        <w:tc>
          <w:tcPr>
            <w:tcW w:w="3005" w:type="dxa"/>
          </w:tcPr>
          <w:p w:rsidR="005607D0" w:rsidRPr="001B504F" w:rsidRDefault="00076DAE" w:rsidP="004B1854">
            <w:pPr>
              <w:rPr>
                <w:b/>
              </w:rPr>
            </w:pPr>
            <w:r w:rsidRPr="00076DAE">
              <w:t xml:space="preserve">Test of </w:t>
            </w:r>
            <w:r>
              <w:t>Acids and Bases</w:t>
            </w: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>2.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3930" w:type="dxa"/>
          </w:tcPr>
          <w:p w:rsidR="005607D0" w:rsidRPr="00D76923" w:rsidRDefault="00D76923" w:rsidP="004C62D6">
            <w:pPr>
              <w:jc w:val="both"/>
            </w:pPr>
            <w:r w:rsidRPr="00D76923">
              <w:t>Ideal and non-ideal solutions, Raoult’s law</w:t>
            </w:r>
            <w:r w:rsidR="004C62D6">
              <w:t xml:space="preserve">, </w:t>
            </w:r>
            <w:r w:rsidRPr="00D76923">
              <w:t>Colligative properties</w:t>
            </w:r>
            <w:r w:rsidR="008D1654">
              <w:t xml:space="preserve"> etc</w:t>
            </w:r>
          </w:p>
        </w:tc>
        <w:tc>
          <w:tcPr>
            <w:tcW w:w="2410" w:type="dxa"/>
          </w:tcPr>
          <w:p w:rsidR="005607D0" w:rsidRPr="001B504F" w:rsidRDefault="000304AA" w:rsidP="004B1854">
            <w:pPr>
              <w:jc w:val="center"/>
            </w:pPr>
            <w:r w:rsidRPr="000304AA">
              <w:t>Discussion on Previous years Questions</w:t>
            </w:r>
          </w:p>
        </w:tc>
        <w:tc>
          <w:tcPr>
            <w:tcW w:w="300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5607D0" w:rsidRPr="001B504F" w:rsidTr="00F5038C">
        <w:tc>
          <w:tcPr>
            <w:tcW w:w="817" w:type="dxa"/>
          </w:tcPr>
          <w:p w:rsidR="005607D0" w:rsidRPr="00D24320" w:rsidRDefault="005607D0" w:rsidP="004B1854">
            <w:r w:rsidRPr="00D24320">
              <w:t xml:space="preserve">3. </w:t>
            </w:r>
          </w:p>
        </w:tc>
        <w:tc>
          <w:tcPr>
            <w:tcW w:w="2478" w:type="dxa"/>
          </w:tcPr>
          <w:p w:rsidR="005607D0" w:rsidRPr="001B504F" w:rsidRDefault="005607D0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30" w:type="dxa"/>
          </w:tcPr>
          <w:p w:rsidR="005607D0" w:rsidRPr="001B504F" w:rsidRDefault="005607D0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3930" w:type="dxa"/>
          </w:tcPr>
          <w:p w:rsidR="005607D0" w:rsidRPr="00193AC0" w:rsidRDefault="00193AC0" w:rsidP="004B1854">
            <w:r w:rsidRPr="00193AC0">
              <w:t>Amino Acids, Peptides</w:t>
            </w:r>
            <w:r w:rsidR="00AF2AE5">
              <w:t xml:space="preserve"> </w:t>
            </w:r>
            <w:r w:rsidRPr="00193AC0">
              <w:t>&amp; Proteins</w:t>
            </w:r>
          </w:p>
        </w:tc>
        <w:tc>
          <w:tcPr>
            <w:tcW w:w="2410" w:type="dxa"/>
          </w:tcPr>
          <w:p w:rsidR="005607D0" w:rsidRPr="001B504F" w:rsidRDefault="005607D0" w:rsidP="004B1854">
            <w:pPr>
              <w:jc w:val="center"/>
            </w:pPr>
          </w:p>
        </w:tc>
        <w:tc>
          <w:tcPr>
            <w:tcW w:w="3005" w:type="dxa"/>
          </w:tcPr>
          <w:p w:rsidR="005607D0" w:rsidRPr="001B504F" w:rsidRDefault="005607D0" w:rsidP="00051EC4">
            <w:pPr>
              <w:rPr>
                <w:b/>
              </w:rPr>
            </w:pPr>
            <w:r w:rsidRPr="00A10BEF">
              <w:t>Assignment on</w:t>
            </w:r>
            <w:r w:rsidR="00EB14FD" w:rsidRPr="00193AC0">
              <w:t xml:space="preserve"> Heterocyclic Compounds</w:t>
            </w:r>
          </w:p>
        </w:tc>
      </w:tr>
    </w:tbl>
    <w:p w:rsidR="00474147" w:rsidRDefault="00474147" w:rsidP="005607D0">
      <w:pPr>
        <w:jc w:val="center"/>
        <w:rPr>
          <w:b/>
          <w:sz w:val="32"/>
          <w:u w:val="single"/>
        </w:rPr>
      </w:pPr>
    </w:p>
    <w:p w:rsidR="005607D0" w:rsidRDefault="005607D0" w:rsidP="005607D0">
      <w:pPr>
        <w:jc w:val="center"/>
        <w:rPr>
          <w:b/>
          <w:sz w:val="32"/>
          <w:u w:val="single"/>
        </w:rPr>
      </w:pPr>
      <w:r w:rsidRPr="00987546">
        <w:rPr>
          <w:b/>
          <w:sz w:val="32"/>
          <w:u w:val="single"/>
        </w:rPr>
        <w:lastRenderedPageBreak/>
        <w:t>Summary of Lesson Plans of College Faculty</w:t>
      </w:r>
    </w:p>
    <w:p w:rsidR="005607D0" w:rsidRPr="00960EF0" w:rsidRDefault="005607D0" w:rsidP="005607D0">
      <w:pPr>
        <w:rPr>
          <w:b/>
        </w:rPr>
      </w:pPr>
      <w:r>
        <w:rPr>
          <w:b/>
        </w:rPr>
        <w:t xml:space="preserve">Name of College: </w:t>
      </w:r>
      <w:proofErr w:type="spellStart"/>
      <w:r w:rsidRPr="00960EF0">
        <w:rPr>
          <w:b/>
        </w:rPr>
        <w:t>Indira</w:t>
      </w:r>
      <w:proofErr w:type="spellEnd"/>
      <w:r w:rsidRPr="00960EF0">
        <w:rPr>
          <w:b/>
        </w:rPr>
        <w:t xml:space="preserve"> Gandhi National College, </w:t>
      </w:r>
      <w:proofErr w:type="spellStart"/>
      <w:r w:rsidRPr="00960EF0">
        <w:rPr>
          <w:b/>
        </w:rPr>
        <w:t>Ladwa</w:t>
      </w:r>
      <w:proofErr w:type="spellEnd"/>
      <w:r w:rsidRPr="00960EF0">
        <w:rPr>
          <w:b/>
        </w:rPr>
        <w:t xml:space="preserve"> (KKR)</w:t>
      </w:r>
      <w:r w:rsidRPr="00960EF0">
        <w:rPr>
          <w:b/>
        </w:rPr>
        <w:tab/>
        <w:t>Academic Session: 201</w:t>
      </w:r>
      <w:r>
        <w:rPr>
          <w:b/>
        </w:rPr>
        <w:t>8</w:t>
      </w:r>
      <w:r w:rsidRPr="00960EF0">
        <w:rPr>
          <w:b/>
        </w:rPr>
        <w:t>-1</w:t>
      </w:r>
      <w:r>
        <w:rPr>
          <w:b/>
        </w:rPr>
        <w:t>9</w:t>
      </w:r>
      <w:r w:rsidRPr="00960EF0">
        <w:rPr>
          <w:b/>
        </w:rPr>
        <w:tab/>
      </w:r>
      <w:r w:rsidR="00D37548" w:rsidRPr="00960EF0">
        <w:rPr>
          <w:b/>
        </w:rPr>
        <w:t xml:space="preserve">Semester: </w:t>
      </w:r>
      <w:r w:rsidR="00643AD2">
        <w:rPr>
          <w:b/>
        </w:rPr>
        <w:t xml:space="preserve">II, IV &amp;VI        </w:t>
      </w:r>
      <w:r w:rsidR="00D37548">
        <w:rPr>
          <w:b/>
        </w:rPr>
        <w:t xml:space="preserve">  </w:t>
      </w:r>
      <w:r w:rsidR="00D37548" w:rsidRPr="00960EF0">
        <w:rPr>
          <w:b/>
        </w:rPr>
        <w:t xml:space="preserve">For the Month of </w:t>
      </w:r>
      <w:r w:rsidR="00D37548">
        <w:rPr>
          <w:b/>
        </w:rPr>
        <w:t>April 2019</w:t>
      </w:r>
    </w:p>
    <w:tbl>
      <w:tblPr>
        <w:tblStyle w:val="TableGrid"/>
        <w:tblW w:w="0" w:type="auto"/>
        <w:tblLook w:val="04A0"/>
      </w:tblPr>
      <w:tblGrid>
        <w:gridCol w:w="817"/>
        <w:gridCol w:w="1985"/>
        <w:gridCol w:w="1559"/>
        <w:gridCol w:w="4536"/>
        <w:gridCol w:w="2500"/>
        <w:gridCol w:w="2773"/>
      </w:tblGrid>
      <w:tr w:rsidR="005607D0" w:rsidRPr="001B504F" w:rsidTr="00EC098D">
        <w:tc>
          <w:tcPr>
            <w:tcW w:w="817" w:type="dxa"/>
          </w:tcPr>
          <w:p w:rsidR="005607D0" w:rsidRPr="001B504F" w:rsidRDefault="005607D0" w:rsidP="00F5038C">
            <w:pPr>
              <w:rPr>
                <w:b/>
              </w:rPr>
            </w:pPr>
            <w:r w:rsidRPr="001B504F">
              <w:rPr>
                <w:b/>
              </w:rPr>
              <w:t>S. No.</w:t>
            </w:r>
          </w:p>
        </w:tc>
        <w:tc>
          <w:tcPr>
            <w:tcW w:w="1985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Name of Assistant/ Associate Professor</w:t>
            </w:r>
          </w:p>
        </w:tc>
        <w:tc>
          <w:tcPr>
            <w:tcW w:w="1559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Subject</w:t>
            </w:r>
          </w:p>
        </w:tc>
        <w:tc>
          <w:tcPr>
            <w:tcW w:w="4536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s/Chapter to be covered</w:t>
            </w:r>
          </w:p>
        </w:tc>
        <w:tc>
          <w:tcPr>
            <w:tcW w:w="2500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Academic Activity to be organized</w:t>
            </w:r>
          </w:p>
        </w:tc>
        <w:tc>
          <w:tcPr>
            <w:tcW w:w="2773" w:type="dxa"/>
          </w:tcPr>
          <w:p w:rsidR="005607D0" w:rsidRPr="001B504F" w:rsidRDefault="005607D0" w:rsidP="004B1854">
            <w:pPr>
              <w:rPr>
                <w:b/>
              </w:rPr>
            </w:pPr>
            <w:r w:rsidRPr="001B504F">
              <w:rPr>
                <w:b/>
              </w:rPr>
              <w:t>Topic of Assignments/Tests to be given to the students</w:t>
            </w:r>
          </w:p>
        </w:tc>
      </w:tr>
      <w:tr w:rsidR="005607D0" w:rsidRPr="001B504F" w:rsidTr="00EC098D">
        <w:tc>
          <w:tcPr>
            <w:tcW w:w="817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985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1559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4536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</w:t>
            </w:r>
          </w:p>
        </w:tc>
        <w:tc>
          <w:tcPr>
            <w:tcW w:w="2500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  <w:tc>
          <w:tcPr>
            <w:tcW w:w="2773" w:type="dxa"/>
          </w:tcPr>
          <w:p w:rsidR="005607D0" w:rsidRPr="001B504F" w:rsidRDefault="005607D0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1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1B504F" w:rsidRDefault="00A70D34" w:rsidP="00A70D34">
            <w:pPr>
              <w:rPr>
                <w:b/>
              </w:rPr>
            </w:pPr>
            <w:r>
              <w:t>Nitrogen family (</w:t>
            </w:r>
            <w:r w:rsidR="00627EA5" w:rsidRPr="00627EA5">
              <w:t>15th group)</w:t>
            </w:r>
            <w:r w:rsidR="00627EA5">
              <w:t xml:space="preserve">, </w:t>
            </w:r>
            <w:r w:rsidR="00627EA5" w:rsidRPr="00627EA5">
              <w:t xml:space="preserve">Oxygen family </w:t>
            </w:r>
            <w:r w:rsidR="00D15652">
              <w:t xml:space="preserve">              </w:t>
            </w:r>
            <w:r w:rsidR="00627EA5" w:rsidRPr="00627EA5">
              <w:t>( 16th group)</w:t>
            </w:r>
            <w:r w:rsidR="00627EA5">
              <w:t xml:space="preserve"> and </w:t>
            </w:r>
            <w:r w:rsidR="00627EA5" w:rsidRPr="00627EA5">
              <w:t>Halogen family ( 17th group)</w:t>
            </w:r>
          </w:p>
        </w:tc>
        <w:tc>
          <w:tcPr>
            <w:tcW w:w="2500" w:type="dxa"/>
            <w:vMerge w:val="restart"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2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B579A2" w:rsidRDefault="00B579A2" w:rsidP="002B7BDA">
            <w:pPr>
              <w:jc w:val="both"/>
            </w:pPr>
            <w:r w:rsidRPr="00B579A2">
              <w:t xml:space="preserve">Electrochemistry: solubility product of sparingly soluble salts, </w:t>
            </w:r>
            <w:proofErr w:type="spellStart"/>
            <w:r w:rsidRPr="00B579A2">
              <w:t>conducto</w:t>
            </w:r>
            <w:proofErr w:type="spellEnd"/>
            <w:r w:rsidR="00FE1CF6">
              <w:t>-</w:t>
            </w:r>
            <w:r w:rsidRPr="00B579A2">
              <w:t>metric titrations, Buffer solution, Buffer action</w:t>
            </w:r>
            <w:r w:rsidR="002B7BDA">
              <w:t xml:space="preserve"> etc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A10BEF" w:rsidRDefault="003B2BED" w:rsidP="001C4B93">
            <w:r w:rsidRPr="00A10BEF">
              <w:t xml:space="preserve">Test of </w:t>
            </w:r>
            <w:r w:rsidR="008E219B" w:rsidRPr="00B579A2">
              <w:t>Electrochemistry</w:t>
            </w: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 xml:space="preserve">3. 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536" w:type="dxa"/>
          </w:tcPr>
          <w:p w:rsidR="003B2BED" w:rsidRPr="001B504F" w:rsidRDefault="00D51954" w:rsidP="00E01BF2">
            <w:r w:rsidRPr="00FE1CF6">
              <w:t>Alkyl and Aryl Halides</w:t>
            </w:r>
            <w:r>
              <w:t xml:space="preserve">: </w:t>
            </w:r>
            <w:r w:rsidRPr="00FE1CF6">
              <w:t>Nomenclature</w:t>
            </w:r>
            <w:r>
              <w:t>,</w:t>
            </w:r>
            <w:r w:rsidRPr="00FE1CF6">
              <w:t xml:space="preserve"> methods of formation, chemical reactions of alkyl halides</w:t>
            </w:r>
          </w:p>
        </w:tc>
        <w:tc>
          <w:tcPr>
            <w:tcW w:w="2500" w:type="dxa"/>
            <w:vMerge/>
          </w:tcPr>
          <w:p w:rsidR="003B2BED" w:rsidRPr="001B504F" w:rsidRDefault="003B2BED" w:rsidP="004B1854"/>
        </w:tc>
        <w:tc>
          <w:tcPr>
            <w:tcW w:w="2773" w:type="dxa"/>
          </w:tcPr>
          <w:p w:rsidR="003B2BED" w:rsidRPr="001B504F" w:rsidRDefault="003B2BED" w:rsidP="004B1854"/>
        </w:tc>
      </w:tr>
      <w:tr w:rsidR="005607D0" w:rsidRPr="001B504F" w:rsidTr="00EC098D">
        <w:tc>
          <w:tcPr>
            <w:tcW w:w="817" w:type="dxa"/>
          </w:tcPr>
          <w:p w:rsidR="005607D0" w:rsidRDefault="005607D0" w:rsidP="004B1854"/>
        </w:tc>
        <w:tc>
          <w:tcPr>
            <w:tcW w:w="1985" w:type="dxa"/>
          </w:tcPr>
          <w:p w:rsidR="005607D0" w:rsidRPr="001B504F" w:rsidRDefault="005607D0" w:rsidP="004B1854"/>
        </w:tc>
        <w:tc>
          <w:tcPr>
            <w:tcW w:w="1559" w:type="dxa"/>
          </w:tcPr>
          <w:p w:rsidR="005607D0" w:rsidRPr="001B504F" w:rsidRDefault="005607D0" w:rsidP="004B1854"/>
        </w:tc>
        <w:tc>
          <w:tcPr>
            <w:tcW w:w="4536" w:type="dxa"/>
          </w:tcPr>
          <w:p w:rsidR="005607D0" w:rsidRPr="005607D0" w:rsidRDefault="005607D0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</w:t>
            </w:r>
          </w:p>
        </w:tc>
        <w:tc>
          <w:tcPr>
            <w:tcW w:w="2500" w:type="dxa"/>
          </w:tcPr>
          <w:p w:rsidR="005607D0" w:rsidRPr="00AA3179" w:rsidRDefault="005607D0" w:rsidP="004B1854"/>
        </w:tc>
        <w:tc>
          <w:tcPr>
            <w:tcW w:w="2773" w:type="dxa"/>
          </w:tcPr>
          <w:p w:rsidR="005607D0" w:rsidRPr="001B504F" w:rsidRDefault="005607D0" w:rsidP="004B1854"/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1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C65382" w:rsidRDefault="000E2F6F" w:rsidP="005B2C26">
            <w:pPr>
              <w:jc w:val="both"/>
            </w:pPr>
            <w:r w:rsidRPr="000E2F6F">
              <w:t>Theory of Qualitative and Quantitative Analysis</w:t>
            </w:r>
            <w:r w:rsidR="005B2C26">
              <w:t>:</w:t>
            </w:r>
            <w:r w:rsidR="00E94EBA">
              <w:t xml:space="preserve"> </w:t>
            </w:r>
            <w:r w:rsidR="00335E75" w:rsidRPr="00C65382">
              <w:t>theory of precipitation etc</w:t>
            </w:r>
          </w:p>
        </w:tc>
        <w:tc>
          <w:tcPr>
            <w:tcW w:w="2500" w:type="dxa"/>
            <w:vMerge w:val="restart"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2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C65382" w:rsidRDefault="00C65382" w:rsidP="00FA1A03">
            <w:pPr>
              <w:jc w:val="both"/>
            </w:pPr>
            <w:r w:rsidRPr="00C65382">
              <w:t>Types of reversible electrodes</w:t>
            </w:r>
            <w:r>
              <w:t xml:space="preserve">, </w:t>
            </w:r>
            <w:r w:rsidRPr="00C65382">
              <w:t>Standard Hydrogen</w:t>
            </w:r>
            <w:r w:rsidR="00FA1A03">
              <w:t xml:space="preserve"> and </w:t>
            </w:r>
            <w:r w:rsidRPr="00C65382">
              <w:t>reference electrodes</w:t>
            </w:r>
            <w:r>
              <w:t xml:space="preserve"> etc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 xml:space="preserve">3. 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536" w:type="dxa"/>
          </w:tcPr>
          <w:p w:rsidR="003B2BED" w:rsidRPr="001B504F" w:rsidRDefault="00B91198" w:rsidP="00B91198">
            <w:proofErr w:type="spellStart"/>
            <w:r w:rsidRPr="00B91198">
              <w:t>Aldehydes</w:t>
            </w:r>
            <w:proofErr w:type="spellEnd"/>
            <w:r w:rsidRPr="00B91198">
              <w:t xml:space="preserve"> and </w:t>
            </w:r>
            <w:proofErr w:type="spellStart"/>
            <w:r w:rsidRPr="00B91198">
              <w:t>Ketones</w:t>
            </w:r>
            <w:proofErr w:type="spellEnd"/>
            <w:r>
              <w:t xml:space="preserve">: </w:t>
            </w:r>
            <w:r w:rsidRPr="00B91198">
              <w:t xml:space="preserve"> Nomenclature and structure </w:t>
            </w:r>
            <w:r>
              <w:t xml:space="preserve">and chemical reactions </w:t>
            </w:r>
            <w:r w:rsidRPr="00B91198">
              <w:t>of the carbonyl group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8E219B" w:rsidRDefault="003B2BED" w:rsidP="001C4B93">
            <w:r w:rsidRPr="00E57552">
              <w:t>Test on</w:t>
            </w:r>
            <w:r w:rsidR="008E219B">
              <w:t xml:space="preserve"> </w:t>
            </w:r>
            <w:proofErr w:type="spellStart"/>
            <w:r w:rsidR="00D51954" w:rsidRPr="00B91198">
              <w:t>Aldehydes</w:t>
            </w:r>
            <w:proofErr w:type="spellEnd"/>
            <w:r w:rsidR="00D51954" w:rsidRPr="00B91198">
              <w:t xml:space="preserve"> and </w:t>
            </w:r>
            <w:proofErr w:type="spellStart"/>
            <w:r w:rsidR="00D51954" w:rsidRPr="00B91198">
              <w:t>Ketones</w:t>
            </w:r>
            <w:proofErr w:type="spellEnd"/>
          </w:p>
          <w:p w:rsidR="003B2BED" w:rsidRPr="00E57552" w:rsidRDefault="003B2BED" w:rsidP="008E219B"/>
        </w:tc>
      </w:tr>
      <w:tr w:rsidR="003B2BED" w:rsidRPr="001B504F" w:rsidTr="00EC098D">
        <w:tc>
          <w:tcPr>
            <w:tcW w:w="817" w:type="dxa"/>
          </w:tcPr>
          <w:p w:rsidR="003B2BED" w:rsidRPr="001B504F" w:rsidRDefault="003B2BED" w:rsidP="004B1854"/>
        </w:tc>
        <w:tc>
          <w:tcPr>
            <w:tcW w:w="1985" w:type="dxa"/>
          </w:tcPr>
          <w:p w:rsidR="003B2BED" w:rsidRPr="001B504F" w:rsidRDefault="003B2BED" w:rsidP="004B1854"/>
        </w:tc>
        <w:tc>
          <w:tcPr>
            <w:tcW w:w="1559" w:type="dxa"/>
          </w:tcPr>
          <w:p w:rsidR="003B2BED" w:rsidRPr="001B504F" w:rsidRDefault="003B2BED" w:rsidP="004B1854">
            <w:pPr>
              <w:jc w:val="center"/>
            </w:pPr>
          </w:p>
        </w:tc>
        <w:tc>
          <w:tcPr>
            <w:tcW w:w="4536" w:type="dxa"/>
          </w:tcPr>
          <w:p w:rsidR="003B2BED" w:rsidRPr="005607D0" w:rsidRDefault="003B2BED" w:rsidP="005607D0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B.Sc. III</w:t>
            </w:r>
          </w:p>
        </w:tc>
        <w:tc>
          <w:tcPr>
            <w:tcW w:w="2500" w:type="dxa"/>
          </w:tcPr>
          <w:p w:rsidR="003B2BED" w:rsidRPr="00AA3179" w:rsidRDefault="003B2BED" w:rsidP="00E01BF2"/>
        </w:tc>
        <w:tc>
          <w:tcPr>
            <w:tcW w:w="2773" w:type="dxa"/>
          </w:tcPr>
          <w:p w:rsidR="003B2BED" w:rsidRPr="001B504F" w:rsidRDefault="003B2BED" w:rsidP="004B1854">
            <w:pPr>
              <w:jc w:val="center"/>
            </w:pP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1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Inorganic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3B2BED" w:rsidRPr="00AF0BB7" w:rsidRDefault="00AF0BB7" w:rsidP="00AF0BB7">
            <w:pPr>
              <w:jc w:val="both"/>
            </w:pPr>
            <w:r w:rsidRPr="00AF0BB7">
              <w:t xml:space="preserve">Silicones and </w:t>
            </w:r>
            <w:proofErr w:type="spellStart"/>
            <w:r w:rsidRPr="00AF0BB7">
              <w:t>Phosphazenes</w:t>
            </w:r>
            <w:proofErr w:type="spellEnd"/>
            <w:r w:rsidR="005B2C26">
              <w:t>:</w:t>
            </w:r>
            <w:r w:rsidRPr="00AF0BB7">
              <w:t xml:space="preserve"> Nomenclature, classification, </w:t>
            </w:r>
            <w:r w:rsidR="005B2C26" w:rsidRPr="00AF0BB7">
              <w:t>preparation</w:t>
            </w:r>
            <w:r w:rsidRPr="00AF0BB7">
              <w:t xml:space="preserve"> and uses</w:t>
            </w:r>
          </w:p>
        </w:tc>
        <w:tc>
          <w:tcPr>
            <w:tcW w:w="2500" w:type="dxa"/>
            <w:vMerge w:val="restart"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A10BEF" w:rsidRDefault="003B2BED" w:rsidP="004B1854"/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>2.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</w:t>
            </w:r>
            <w:proofErr w:type="spellStart"/>
            <w:r>
              <w:t>Amit</w:t>
            </w:r>
            <w:proofErr w:type="spellEnd"/>
            <w:r>
              <w:t xml:space="preserve"> Kumar</w:t>
            </w:r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Physical </w:t>
            </w:r>
            <w:r w:rsidRPr="001B504F">
              <w:t>Chem</w:t>
            </w:r>
            <w:r>
              <w:t>istry</w:t>
            </w:r>
          </w:p>
        </w:tc>
        <w:tc>
          <w:tcPr>
            <w:tcW w:w="4536" w:type="dxa"/>
          </w:tcPr>
          <w:p w:rsidR="00D15916" w:rsidRPr="00B53D62" w:rsidRDefault="00B53D62" w:rsidP="00B53D62">
            <w:r>
              <w:t xml:space="preserve">Phase Rule and </w:t>
            </w:r>
            <w:r w:rsidRPr="00B53D62">
              <w:t xml:space="preserve">Phase </w:t>
            </w:r>
            <w:proofErr w:type="spellStart"/>
            <w:r w:rsidRPr="00B53D62">
              <w:t>Equillibrium</w:t>
            </w:r>
            <w:proofErr w:type="spellEnd"/>
            <w:r>
              <w:t xml:space="preserve"> of One and </w:t>
            </w:r>
            <w:r w:rsidRPr="00B53D62">
              <w:t>two component systems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3B2BED" w:rsidRDefault="003B2BED" w:rsidP="001C4B93">
            <w:r w:rsidRPr="003B2BED">
              <w:t xml:space="preserve">Assignment on </w:t>
            </w:r>
            <w:r w:rsidR="001C4B93">
              <w:t xml:space="preserve">various </w:t>
            </w:r>
            <w:r w:rsidR="001C4B93" w:rsidRPr="001C4B93">
              <w:t>Colligative Properties</w:t>
            </w:r>
          </w:p>
        </w:tc>
      </w:tr>
      <w:tr w:rsidR="003B2BED" w:rsidRPr="001B504F" w:rsidTr="00EC098D">
        <w:tc>
          <w:tcPr>
            <w:tcW w:w="817" w:type="dxa"/>
          </w:tcPr>
          <w:p w:rsidR="003B2BED" w:rsidRPr="00D24320" w:rsidRDefault="003B2BED" w:rsidP="004B1854">
            <w:r w:rsidRPr="00D24320">
              <w:t xml:space="preserve">3. </w:t>
            </w:r>
          </w:p>
        </w:tc>
        <w:tc>
          <w:tcPr>
            <w:tcW w:w="1985" w:type="dxa"/>
          </w:tcPr>
          <w:p w:rsidR="003B2BED" w:rsidRPr="001B504F" w:rsidRDefault="003B2BED" w:rsidP="004B1854">
            <w:r w:rsidRPr="001B504F">
              <w:t xml:space="preserve">Dr. R.K. </w:t>
            </w:r>
            <w:proofErr w:type="spellStart"/>
            <w:r w:rsidRPr="001B504F">
              <w:t>Chauhan</w:t>
            </w:r>
            <w:proofErr w:type="spellEnd"/>
          </w:p>
        </w:tc>
        <w:tc>
          <w:tcPr>
            <w:tcW w:w="1559" w:type="dxa"/>
          </w:tcPr>
          <w:p w:rsidR="003B2BED" w:rsidRPr="001B504F" w:rsidRDefault="003B2BED" w:rsidP="004B1854">
            <w:pPr>
              <w:jc w:val="both"/>
            </w:pPr>
            <w:r>
              <w:t xml:space="preserve">Organic </w:t>
            </w:r>
            <w:r w:rsidRPr="001B504F">
              <w:t>Chemistry</w:t>
            </w:r>
          </w:p>
        </w:tc>
        <w:tc>
          <w:tcPr>
            <w:tcW w:w="4536" w:type="dxa"/>
          </w:tcPr>
          <w:p w:rsidR="003B2BED" w:rsidRPr="00193AC0" w:rsidRDefault="00193AC0" w:rsidP="004B1854">
            <w:r w:rsidRPr="00193AC0">
              <w:t>Synthetic Polymers: Types of Polymerization. Various Polymers</w:t>
            </w:r>
            <w:r>
              <w:t xml:space="preserve"> etc</w:t>
            </w:r>
          </w:p>
        </w:tc>
        <w:tc>
          <w:tcPr>
            <w:tcW w:w="2500" w:type="dxa"/>
            <w:vMerge/>
          </w:tcPr>
          <w:p w:rsidR="003B2BED" w:rsidRPr="00AA3179" w:rsidRDefault="003B2BED" w:rsidP="004B1854"/>
        </w:tc>
        <w:tc>
          <w:tcPr>
            <w:tcW w:w="2773" w:type="dxa"/>
          </w:tcPr>
          <w:p w:rsidR="003B2BED" w:rsidRPr="001B504F" w:rsidRDefault="003B2BED" w:rsidP="004B1854">
            <w:pPr>
              <w:rPr>
                <w:b/>
              </w:rPr>
            </w:pPr>
          </w:p>
        </w:tc>
      </w:tr>
    </w:tbl>
    <w:p w:rsidR="00E01BF2" w:rsidRDefault="00E01BF2" w:rsidP="00223984">
      <w:pPr>
        <w:rPr>
          <w:b/>
          <w:sz w:val="32"/>
          <w:u w:val="single"/>
        </w:rPr>
      </w:pPr>
    </w:p>
    <w:sectPr w:rsidR="00E01BF2" w:rsidSect="00960E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62A7E"/>
    <w:multiLevelType w:val="hybridMultilevel"/>
    <w:tmpl w:val="A844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>
    <w:useFELayout/>
  </w:compat>
  <w:rsids>
    <w:rsidRoot w:val="00960EF0"/>
    <w:rsid w:val="00000ADB"/>
    <w:rsid w:val="00020FF8"/>
    <w:rsid w:val="000304AA"/>
    <w:rsid w:val="00051EC4"/>
    <w:rsid w:val="00076DAE"/>
    <w:rsid w:val="000C337F"/>
    <w:rsid w:val="000D5A62"/>
    <w:rsid w:val="000E2F6F"/>
    <w:rsid w:val="00131D62"/>
    <w:rsid w:val="00167BBD"/>
    <w:rsid w:val="00170496"/>
    <w:rsid w:val="00193AC0"/>
    <w:rsid w:val="001B504F"/>
    <w:rsid w:val="001C27D1"/>
    <w:rsid w:val="001C4B93"/>
    <w:rsid w:val="001C57EF"/>
    <w:rsid w:val="00201C2B"/>
    <w:rsid w:val="00223984"/>
    <w:rsid w:val="002A129D"/>
    <w:rsid w:val="002A6863"/>
    <w:rsid w:val="002B7BDA"/>
    <w:rsid w:val="002E1856"/>
    <w:rsid w:val="00330A67"/>
    <w:rsid w:val="00335E75"/>
    <w:rsid w:val="003B2BED"/>
    <w:rsid w:val="00402B24"/>
    <w:rsid w:val="00467F01"/>
    <w:rsid w:val="00474147"/>
    <w:rsid w:val="004B1854"/>
    <w:rsid w:val="004C62D6"/>
    <w:rsid w:val="004E10E3"/>
    <w:rsid w:val="004F7274"/>
    <w:rsid w:val="005607D0"/>
    <w:rsid w:val="005A2053"/>
    <w:rsid w:val="005B2C26"/>
    <w:rsid w:val="005B70C9"/>
    <w:rsid w:val="0062630A"/>
    <w:rsid w:val="00627EA5"/>
    <w:rsid w:val="00641091"/>
    <w:rsid w:val="00643AD2"/>
    <w:rsid w:val="006500AD"/>
    <w:rsid w:val="0068062E"/>
    <w:rsid w:val="006F617C"/>
    <w:rsid w:val="007578A0"/>
    <w:rsid w:val="007D3706"/>
    <w:rsid w:val="007F43ED"/>
    <w:rsid w:val="008227D6"/>
    <w:rsid w:val="00854601"/>
    <w:rsid w:val="0088573A"/>
    <w:rsid w:val="008D1654"/>
    <w:rsid w:val="008D2569"/>
    <w:rsid w:val="008D4071"/>
    <w:rsid w:val="008E219B"/>
    <w:rsid w:val="009028E4"/>
    <w:rsid w:val="00931775"/>
    <w:rsid w:val="00957C66"/>
    <w:rsid w:val="009602B9"/>
    <w:rsid w:val="00960EF0"/>
    <w:rsid w:val="00987546"/>
    <w:rsid w:val="009D063B"/>
    <w:rsid w:val="00A10BEF"/>
    <w:rsid w:val="00A44ABD"/>
    <w:rsid w:val="00A70D34"/>
    <w:rsid w:val="00AA3179"/>
    <w:rsid w:val="00AF0BB7"/>
    <w:rsid w:val="00AF2AE5"/>
    <w:rsid w:val="00B53D62"/>
    <w:rsid w:val="00B579A2"/>
    <w:rsid w:val="00B91198"/>
    <w:rsid w:val="00BC5607"/>
    <w:rsid w:val="00BF0475"/>
    <w:rsid w:val="00C279F8"/>
    <w:rsid w:val="00C65382"/>
    <w:rsid w:val="00C74752"/>
    <w:rsid w:val="00CF0403"/>
    <w:rsid w:val="00D07313"/>
    <w:rsid w:val="00D10C9A"/>
    <w:rsid w:val="00D15652"/>
    <w:rsid w:val="00D15916"/>
    <w:rsid w:val="00D24320"/>
    <w:rsid w:val="00D26074"/>
    <w:rsid w:val="00D35220"/>
    <w:rsid w:val="00D37548"/>
    <w:rsid w:val="00D51954"/>
    <w:rsid w:val="00D76923"/>
    <w:rsid w:val="00E01BF2"/>
    <w:rsid w:val="00E218C3"/>
    <w:rsid w:val="00E32C50"/>
    <w:rsid w:val="00E46F92"/>
    <w:rsid w:val="00E502E7"/>
    <w:rsid w:val="00E57552"/>
    <w:rsid w:val="00E940B5"/>
    <w:rsid w:val="00E94EBA"/>
    <w:rsid w:val="00EB14FD"/>
    <w:rsid w:val="00EB6A91"/>
    <w:rsid w:val="00EC098D"/>
    <w:rsid w:val="00EC59B0"/>
    <w:rsid w:val="00EE3CB8"/>
    <w:rsid w:val="00F23E95"/>
    <w:rsid w:val="00F265F9"/>
    <w:rsid w:val="00F5038C"/>
    <w:rsid w:val="00F57C98"/>
    <w:rsid w:val="00F63FB9"/>
    <w:rsid w:val="00F82E85"/>
    <w:rsid w:val="00F84EDD"/>
    <w:rsid w:val="00F857C6"/>
    <w:rsid w:val="00FA1A03"/>
    <w:rsid w:val="00FA5F33"/>
    <w:rsid w:val="00FA7C04"/>
    <w:rsid w:val="00FC356F"/>
    <w:rsid w:val="00FE1CF6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8055-7161-47A7-8BFF-77CC29F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HP</cp:lastModifiedBy>
  <cp:revision>67</cp:revision>
  <dcterms:created xsi:type="dcterms:W3CDTF">2018-07-12T03:13:00Z</dcterms:created>
  <dcterms:modified xsi:type="dcterms:W3CDTF">2019-01-09T06:06:00Z</dcterms:modified>
</cp:coreProperties>
</file>